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D41C" w14:textId="77777777" w:rsidR="00C715F9" w:rsidRDefault="00C715F9" w:rsidP="00C715F9">
      <w:pPr>
        <w:spacing w:after="0"/>
      </w:pPr>
      <w:r>
        <w:t>………………………………………………………</w:t>
      </w:r>
    </w:p>
    <w:p w14:paraId="476FE694" w14:textId="77777777" w:rsidR="00010357" w:rsidRPr="00CB5002" w:rsidRDefault="00C715F9" w:rsidP="00C715F9">
      <w:pPr>
        <w:rPr>
          <w:color w:val="AEAAAA" w:themeColor="background2" w:themeShade="BF"/>
          <w:sz w:val="20"/>
        </w:rPr>
      </w:pPr>
      <w:r w:rsidRPr="00354CFD">
        <w:rPr>
          <w:sz w:val="20"/>
        </w:rPr>
        <w:t>miejscowość, data</w:t>
      </w:r>
    </w:p>
    <w:p w14:paraId="2AED9347" w14:textId="77777777"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5E49ADE" wp14:editId="7E15FBA7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54F2B3" w14:textId="77777777" w:rsidR="00C715F9" w:rsidRPr="00CB5002" w:rsidRDefault="00B16A6F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354CFD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B16A6F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ieczątka adresowa W</w:t>
                        </w:r>
                        <w:r w:rsidR="00C715F9" w:rsidRPr="00354CFD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37D784" w14:textId="77777777"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C644109" wp14:editId="1D1FCA6B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CC924" w14:textId="77777777"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42D4B" w14:textId="77777777"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14:paraId="3453E328" w14:textId="77777777"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A51DAC" wp14:editId="44702F2B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14:paraId="113E4748" w14:textId="77777777"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14:paraId="1D414F27" w14:textId="4676E4E1"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</w:t>
      </w:r>
      <w:r w:rsidR="00AB2528" w:rsidRPr="00AB2528">
        <w:t xml:space="preserve">w ramach Programu Rozwoju Infrastruktury Sportowej w Województwie Wielkopolskim </w:t>
      </w:r>
      <w:r>
        <w:t>pn. …</w:t>
      </w:r>
      <w:r w:rsidR="00CE53D7">
        <w:t>……………………</w:t>
      </w:r>
      <w:r>
        <w:t>.</w:t>
      </w:r>
      <w:r w:rsidR="00C715F9" w:rsidRPr="00C715F9">
        <w:t>...........</w:t>
      </w:r>
      <w:r w:rsidR="004A3475">
        <w:t>...............................</w:t>
      </w:r>
      <w:r w:rsidR="00AB2528">
        <w:t>....</w:t>
      </w:r>
      <w:r w:rsidR="004A3475">
        <w:t>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F4B63">
        <w:t>na rok 202</w:t>
      </w:r>
      <w:r w:rsidR="008A64EA">
        <w:t>6</w:t>
      </w:r>
      <w:r w:rsidR="005B50CF">
        <w:t xml:space="preserve">/2027/2028 </w:t>
      </w:r>
      <w:r w:rsidR="007F4B63">
        <w:t>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14:paraId="6D865545" w14:textId="77777777"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="001F233A">
        <w:t>.</w:t>
      </w:r>
    </w:p>
    <w:p w14:paraId="55822A8E" w14:textId="77777777" w:rsidR="00C715F9" w:rsidRPr="00C715F9" w:rsidRDefault="002D5A86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14:paraId="7DA77867" w14:textId="77777777" w:rsidR="00C715F9" w:rsidRPr="00C715F9" w:rsidRDefault="00C715F9" w:rsidP="00C715F9">
      <w:pPr>
        <w:pStyle w:val="Bezodstpw"/>
        <w:spacing w:line="276" w:lineRule="auto"/>
      </w:pPr>
    </w:p>
    <w:p w14:paraId="1CC2FA10" w14:textId="77777777"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ECE5CBD" wp14:editId="6DC88983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14:paraId="7EFFE7FD" w14:textId="77777777"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150520A" wp14:editId="41680F64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C7476" w14:textId="77777777" w:rsidR="00CE53D7" w:rsidRPr="00CB5002" w:rsidRDefault="00B16A6F" w:rsidP="00CE53D7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354CFD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CE53D7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CE53D7" w:rsidRPr="00354CFD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CB5002" w:rsidRDefault="00B16A6F" w:rsidP="00CE53D7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</w:t>
                        </w:r>
                        <w:r w:rsidR="00CE53D7" w:rsidRPr="00354CFD">
                          <w:rPr>
                            <w:sz w:val="18"/>
                          </w:rPr>
                          <w:t>odpis i pieczątka</w:t>
                        </w:r>
                        <w:r w:rsidR="00CE53D7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CE53D7" w:rsidRPr="00354CFD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A73CD3F" w14:textId="77777777"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0234D4A" wp14:editId="7558E12D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14:paraId="0795B8F1" w14:textId="77777777"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DC37E9F" wp14:editId="7FDD7C9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969F33" w14:textId="77777777" w:rsidR="002D5A86" w:rsidRPr="00CB5002" w:rsidRDefault="002D5A86" w:rsidP="002D5A86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4BA82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CB5002" w:rsidRDefault="002D5A86" w:rsidP="002D5A86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D5A86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1EF0" w14:textId="77777777" w:rsidR="007D7F07" w:rsidRDefault="007D7F07" w:rsidP="002F4578">
      <w:pPr>
        <w:spacing w:after="0" w:line="240" w:lineRule="auto"/>
      </w:pPr>
      <w:r>
        <w:separator/>
      </w:r>
    </w:p>
  </w:endnote>
  <w:endnote w:type="continuationSeparator" w:id="0">
    <w:p w14:paraId="49A8EE6D" w14:textId="77777777" w:rsidR="007D7F07" w:rsidRDefault="007D7F07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34A09" w14:textId="77777777" w:rsidR="006C026B" w:rsidRDefault="006C026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  <w:p w14:paraId="5BAC1FF9" w14:textId="77777777" w:rsidR="002D5A86" w:rsidRPr="006C026B" w:rsidRDefault="002D5A86" w:rsidP="002D5A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CB82" w14:textId="77777777" w:rsidR="007D7F07" w:rsidRDefault="007D7F07" w:rsidP="002F4578">
      <w:pPr>
        <w:spacing w:after="0" w:line="240" w:lineRule="auto"/>
      </w:pPr>
      <w:r>
        <w:separator/>
      </w:r>
    </w:p>
  </w:footnote>
  <w:footnote w:type="continuationSeparator" w:id="0">
    <w:p w14:paraId="1461D068" w14:textId="77777777" w:rsidR="007D7F07" w:rsidRDefault="007D7F07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FAF0" w14:textId="77777777" w:rsidR="002F4578" w:rsidRPr="002F4578" w:rsidRDefault="007F4B6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>b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</w:t>
    </w:r>
    <w:r w:rsidR="003D04FD" w:rsidRPr="003D04FD">
      <w:rPr>
        <w:noProof/>
        <w:sz w:val="20"/>
        <w:lang w:eastAsia="pl-PL"/>
      </w:rPr>
      <w:t>w ramach Programu Rozwoju Infrastruktury Sportowej w Województwie Wielkopolsk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10357"/>
    <w:rsid w:val="00073194"/>
    <w:rsid w:val="001F233A"/>
    <w:rsid w:val="002D5A86"/>
    <w:rsid w:val="002F4578"/>
    <w:rsid w:val="003451AD"/>
    <w:rsid w:val="00351916"/>
    <w:rsid w:val="00354CFD"/>
    <w:rsid w:val="003A0FDC"/>
    <w:rsid w:val="003D04FD"/>
    <w:rsid w:val="0048195C"/>
    <w:rsid w:val="004A3475"/>
    <w:rsid w:val="00522CD4"/>
    <w:rsid w:val="005469B6"/>
    <w:rsid w:val="005B50CF"/>
    <w:rsid w:val="00632FE7"/>
    <w:rsid w:val="006A29AD"/>
    <w:rsid w:val="006A6B2B"/>
    <w:rsid w:val="006B1220"/>
    <w:rsid w:val="006C026B"/>
    <w:rsid w:val="007D7F07"/>
    <w:rsid w:val="007F4B63"/>
    <w:rsid w:val="008A64EA"/>
    <w:rsid w:val="00921BAA"/>
    <w:rsid w:val="009A3EC2"/>
    <w:rsid w:val="00AB2528"/>
    <w:rsid w:val="00B01309"/>
    <w:rsid w:val="00B16A6F"/>
    <w:rsid w:val="00BE6F14"/>
    <w:rsid w:val="00C715F9"/>
    <w:rsid w:val="00C75F2C"/>
    <w:rsid w:val="00C913B5"/>
    <w:rsid w:val="00CB5002"/>
    <w:rsid w:val="00CE53D7"/>
    <w:rsid w:val="00D91606"/>
    <w:rsid w:val="00DD58DB"/>
    <w:rsid w:val="00E25B69"/>
    <w:rsid w:val="00E267F7"/>
    <w:rsid w:val="00EB43ED"/>
    <w:rsid w:val="00EE12A2"/>
    <w:rsid w:val="00E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38447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B788-B5F6-40F2-B97F-EFB51F71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sportowej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z zakresu infrastruktury sportowej</dc:title>
  <dc:subject/>
  <dc:creator>Piechocki Krzysztof</dc:creator>
  <cp:keywords/>
  <dc:description/>
  <cp:lastModifiedBy>Wysocki Adam</cp:lastModifiedBy>
  <cp:revision>18</cp:revision>
  <cp:lastPrinted>2021-11-19T09:42:00Z</cp:lastPrinted>
  <dcterms:created xsi:type="dcterms:W3CDTF">2021-11-17T12:11:00Z</dcterms:created>
  <dcterms:modified xsi:type="dcterms:W3CDTF">2026-02-20T07:57:00Z</dcterms:modified>
</cp:coreProperties>
</file>